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A63" w:rsidRPr="006F0CC8" w:rsidRDefault="00203A63" w:rsidP="00203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C8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203A63" w:rsidRPr="006F0CC8" w:rsidRDefault="00203A63" w:rsidP="00203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C8">
        <w:rPr>
          <w:rFonts w:ascii="Times New Roman" w:hAnsi="Times New Roman" w:cs="Times New Roman"/>
          <w:b/>
          <w:sz w:val="28"/>
          <w:szCs w:val="28"/>
        </w:rPr>
        <w:t xml:space="preserve">о проведении общественных обсуждений </w:t>
      </w:r>
    </w:p>
    <w:p w:rsidR="00B92290" w:rsidRDefault="00203A63" w:rsidP="00203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CC8">
        <w:rPr>
          <w:rFonts w:ascii="Times New Roman" w:hAnsi="Times New Roman" w:cs="Times New Roman"/>
          <w:b/>
          <w:sz w:val="28"/>
          <w:szCs w:val="28"/>
        </w:rPr>
        <w:t>в рамках анализа нормативных правовых актов на соответствие их антимонопольному законодательству</w:t>
      </w:r>
    </w:p>
    <w:p w:rsidR="00B92290" w:rsidRDefault="00B92290" w:rsidP="003B72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F51" w:rsidRPr="006F0CC8" w:rsidRDefault="00B92290" w:rsidP="00203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6F0CC8">
        <w:rPr>
          <w:rFonts w:ascii="Times New Roman" w:hAnsi="Times New Roman" w:cs="Times New Roman"/>
          <w:sz w:val="28"/>
          <w:szCs w:val="28"/>
          <w:u w:val="single"/>
        </w:rPr>
        <w:t xml:space="preserve">Настоящим комитет по </w:t>
      </w:r>
      <w:r w:rsidR="006D20B2" w:rsidRPr="006F0CC8">
        <w:rPr>
          <w:rFonts w:ascii="Times New Roman" w:hAnsi="Times New Roman" w:cs="Times New Roman"/>
          <w:sz w:val="28"/>
          <w:szCs w:val="28"/>
          <w:u w:val="single"/>
        </w:rPr>
        <w:t>развитию городского хозяйства администрации города Мурманска</w:t>
      </w:r>
      <w:r w:rsidRPr="006F0CC8">
        <w:rPr>
          <w:rFonts w:ascii="Times New Roman" w:hAnsi="Times New Roman" w:cs="Times New Roman"/>
          <w:sz w:val="28"/>
          <w:szCs w:val="28"/>
          <w:u w:val="single"/>
        </w:rPr>
        <w:t xml:space="preserve"> извещает о начале проведения общественного обсуждения и сбора замечаний и предложений заинтересованных лиц в отношении проекта постановления администрации города Мурманска </w:t>
      </w:r>
      <w:r w:rsidR="00820245" w:rsidRPr="006F0CC8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F0CC8" w:rsidRPr="006F0CC8">
        <w:rPr>
          <w:rFonts w:ascii="Times New Roman" w:hAnsi="Times New Roman" w:cs="Times New Roman"/>
          <w:sz w:val="28"/>
          <w:szCs w:val="28"/>
          <w:u w:val="single"/>
        </w:rPr>
        <w:t>О внесении изменений в постановление администрации города Мурманска от 18.08.2016 № 2484 «Об определении территорий общего пользования города Мурманска для размещения временных нестационарных аттракционов и аттракционов с использованием животных</w:t>
      </w:r>
      <w:r w:rsidR="00820245" w:rsidRPr="006F0CC8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505DB8">
        <w:rPr>
          <w:rFonts w:ascii="Times New Roman" w:hAnsi="Times New Roman" w:cs="Times New Roman"/>
          <w:sz w:val="28"/>
          <w:szCs w:val="28"/>
          <w:u w:val="single"/>
        </w:rPr>
        <w:t xml:space="preserve"> (в ред. постановлений</w:t>
      </w:r>
      <w:proofErr w:type="gramEnd"/>
      <w:r w:rsidR="00505DB8">
        <w:rPr>
          <w:rFonts w:ascii="Times New Roman" w:hAnsi="Times New Roman" w:cs="Times New Roman"/>
          <w:sz w:val="28"/>
          <w:szCs w:val="28"/>
          <w:u w:val="single"/>
        </w:rPr>
        <w:t xml:space="preserve"> от 22.01.2018 № 92,              от 31.05.2018 № 1614)</w:t>
      </w:r>
      <w:r w:rsidR="00DD1897" w:rsidRPr="006F0CC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03A63" w:rsidRDefault="00203A63" w:rsidP="00203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A63">
        <w:rPr>
          <w:rFonts w:ascii="Times New Roman" w:hAnsi="Times New Roman" w:cs="Times New Roman"/>
          <w:sz w:val="28"/>
          <w:szCs w:val="28"/>
        </w:rPr>
        <w:t>Правоотношения, регулируемые настоящим Проектом постановления, не влияют на состояние конкуренции.</w:t>
      </w:r>
    </w:p>
    <w:p w:rsidR="001A3A93" w:rsidRDefault="001A3A93" w:rsidP="00203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290" w:rsidRDefault="00B92290" w:rsidP="00203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чания и предложения принимаются по адресу</w:t>
      </w:r>
      <w:r w:rsidR="006F0CC8">
        <w:rPr>
          <w:rFonts w:ascii="Times New Roman" w:hAnsi="Times New Roman" w:cs="Times New Roman"/>
          <w:color w:val="000000" w:themeColor="text1"/>
          <w:sz w:val="28"/>
          <w:szCs w:val="28"/>
        </w:rPr>
        <w:t>: 183038, г. Мурманск, ул. Профсоюзов, д. 20, адрес</w:t>
      </w:r>
      <w:r w:rsidR="00200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й почты: </w:t>
      </w:r>
      <w:proofErr w:type="spellStart"/>
      <w:r w:rsidR="001A3A93" w:rsidRPr="006F0CC8">
        <w:rPr>
          <w:rFonts w:ascii="Times New Roman" w:hAnsi="Times New Roman" w:cs="Times New Roman"/>
          <w:sz w:val="28"/>
          <w:szCs w:val="28"/>
          <w:lang w:val="en-US"/>
        </w:rPr>
        <w:t>krgh</w:t>
      </w:r>
      <w:proofErr w:type="spellEnd"/>
      <w:r w:rsidR="001A3A93" w:rsidRPr="006F0CC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1A3A93" w:rsidRPr="006F0CC8">
        <w:rPr>
          <w:rFonts w:ascii="Times New Roman" w:hAnsi="Times New Roman" w:cs="Times New Roman"/>
          <w:sz w:val="28"/>
          <w:szCs w:val="28"/>
          <w:lang w:val="en-US"/>
        </w:rPr>
        <w:t>citymurmansk</w:t>
      </w:r>
      <w:proofErr w:type="spellEnd"/>
      <w:r w:rsidR="001A3A93" w:rsidRPr="006F0CC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A3A93" w:rsidRPr="006F0CC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949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3A93" w:rsidRPr="001949D2" w:rsidRDefault="001A3A93" w:rsidP="00203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49D2" w:rsidRDefault="001949D2" w:rsidP="005F4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и приема замечаний и предложений с </w:t>
      </w:r>
      <w:r w:rsidR="003370A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1.06.20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3370A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3.06.2019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370AE" w:rsidRDefault="003370AE" w:rsidP="005F4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9D2" w:rsidRPr="001949D2" w:rsidRDefault="001949D2" w:rsidP="005F4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sectPr w:rsidR="001949D2" w:rsidRPr="001949D2" w:rsidSect="00393A6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08B"/>
    <w:rsid w:val="000057B2"/>
    <w:rsid w:val="00042F35"/>
    <w:rsid w:val="001141DD"/>
    <w:rsid w:val="00160E0E"/>
    <w:rsid w:val="001949D2"/>
    <w:rsid w:val="001A3A93"/>
    <w:rsid w:val="001A5E2D"/>
    <w:rsid w:val="001F050D"/>
    <w:rsid w:val="002002F1"/>
    <w:rsid w:val="00203A63"/>
    <w:rsid w:val="00203D0C"/>
    <w:rsid w:val="00234A7C"/>
    <w:rsid w:val="002D639F"/>
    <w:rsid w:val="002E29CD"/>
    <w:rsid w:val="003370AE"/>
    <w:rsid w:val="00393A6D"/>
    <w:rsid w:val="003A6F4C"/>
    <w:rsid w:val="003B728F"/>
    <w:rsid w:val="003C1B06"/>
    <w:rsid w:val="003D277E"/>
    <w:rsid w:val="00505DB8"/>
    <w:rsid w:val="005507FD"/>
    <w:rsid w:val="005D008B"/>
    <w:rsid w:val="005F4A92"/>
    <w:rsid w:val="00671583"/>
    <w:rsid w:val="006748BA"/>
    <w:rsid w:val="00694EF0"/>
    <w:rsid w:val="006D20B2"/>
    <w:rsid w:val="006F0CC8"/>
    <w:rsid w:val="0075326A"/>
    <w:rsid w:val="007D43EC"/>
    <w:rsid w:val="00801434"/>
    <w:rsid w:val="00804437"/>
    <w:rsid w:val="00811021"/>
    <w:rsid w:val="00820245"/>
    <w:rsid w:val="00866FC6"/>
    <w:rsid w:val="0087426A"/>
    <w:rsid w:val="00876F51"/>
    <w:rsid w:val="008F3C69"/>
    <w:rsid w:val="00977F1B"/>
    <w:rsid w:val="009E4461"/>
    <w:rsid w:val="00A50F7A"/>
    <w:rsid w:val="00AE3ED9"/>
    <w:rsid w:val="00B10737"/>
    <w:rsid w:val="00B43D1F"/>
    <w:rsid w:val="00B92290"/>
    <w:rsid w:val="00BC0607"/>
    <w:rsid w:val="00C20B01"/>
    <w:rsid w:val="00C25521"/>
    <w:rsid w:val="00C478BF"/>
    <w:rsid w:val="00D01803"/>
    <w:rsid w:val="00D27885"/>
    <w:rsid w:val="00D64073"/>
    <w:rsid w:val="00D90784"/>
    <w:rsid w:val="00DD1897"/>
    <w:rsid w:val="00E279D1"/>
    <w:rsid w:val="00E44E59"/>
    <w:rsid w:val="00E815E9"/>
    <w:rsid w:val="00EE37F4"/>
    <w:rsid w:val="00F17878"/>
    <w:rsid w:val="00F32D15"/>
    <w:rsid w:val="00F57C1A"/>
    <w:rsid w:val="00FB4936"/>
    <w:rsid w:val="00FE3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337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A3A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337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A3A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CAB3C-9BB1-4D6C-AA92-916F4A13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овая Татьяна Владимировна</dc:creator>
  <cp:lastModifiedBy>Сбитнева</cp:lastModifiedBy>
  <cp:revision>4</cp:revision>
  <cp:lastPrinted>2019-02-25T09:29:00Z</cp:lastPrinted>
  <dcterms:created xsi:type="dcterms:W3CDTF">2019-06-06T07:17:00Z</dcterms:created>
  <dcterms:modified xsi:type="dcterms:W3CDTF">2019-06-10T11:32:00Z</dcterms:modified>
</cp:coreProperties>
</file>